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AD7C76">
        <w:rPr>
          <w:rFonts w:ascii="Times New Roman" w:hAnsi="Times New Roman"/>
          <w:b/>
          <w:sz w:val="28"/>
          <w:szCs w:val="28"/>
          <w:u w:val="single"/>
          <w:lang w:val="uk-UA"/>
        </w:rPr>
        <w:t>08.01.2024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AD7C76">
        <w:rPr>
          <w:rFonts w:ascii="Times New Roman" w:hAnsi="Times New Roman"/>
          <w:b/>
          <w:sz w:val="28"/>
          <w:szCs w:val="28"/>
          <w:u w:val="single"/>
          <w:lang w:val="uk-UA"/>
        </w:rPr>
        <w:t>12.01.2024</w:t>
      </w:r>
    </w:p>
    <w:p w:rsidR="00B3245F" w:rsidRPr="000D5C8C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4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613"/>
        <w:gridCol w:w="962"/>
        <w:gridCol w:w="850"/>
        <w:gridCol w:w="3969"/>
        <w:gridCol w:w="4253"/>
        <w:gridCol w:w="2977"/>
      </w:tblGrid>
      <w:tr w:rsidR="008F5017" w:rsidRPr="000D5C8C" w:rsidTr="00282CDF">
        <w:trPr>
          <w:trHeight w:val="699"/>
        </w:trPr>
        <w:tc>
          <w:tcPr>
            <w:tcW w:w="652" w:type="dxa"/>
          </w:tcPr>
          <w:p w:rsidR="008F5017" w:rsidRPr="000D5C8C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0D5C8C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0D5C8C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0D5C8C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0D5C8C" w:rsidRDefault="0042618B" w:rsidP="000D5C8C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977" w:type="dxa"/>
          </w:tcPr>
          <w:p w:rsidR="008F5017" w:rsidRPr="000D5C8C" w:rsidRDefault="008F5017" w:rsidP="000D5C8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0D5C8C" w:rsidTr="00282CDF">
        <w:trPr>
          <w:trHeight w:val="555"/>
        </w:trPr>
        <w:tc>
          <w:tcPr>
            <w:tcW w:w="652" w:type="dxa"/>
          </w:tcPr>
          <w:p w:rsidR="002C3974" w:rsidRPr="000D5C8C" w:rsidRDefault="002C3974" w:rsidP="002C39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0D5C8C" w:rsidRDefault="00AD7C76" w:rsidP="009463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041D89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01</w:t>
            </w:r>
            <w:r w:rsidR="002C3974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0D5C8C" w:rsidRDefault="00041D89" w:rsidP="007712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34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0D5C8C" w:rsidRDefault="00041D89" w:rsidP="0077124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0</w:t>
            </w:r>
          </w:p>
        </w:tc>
        <w:tc>
          <w:tcPr>
            <w:tcW w:w="3969" w:type="dxa"/>
          </w:tcPr>
          <w:p w:rsidR="002C3974" w:rsidRPr="000D5C8C" w:rsidRDefault="00041D89" w:rsidP="007712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льським, селищним та Вільнянській міській радам</w:t>
            </w:r>
          </w:p>
        </w:tc>
        <w:tc>
          <w:tcPr>
            <w:tcW w:w="4253" w:type="dxa"/>
          </w:tcPr>
          <w:p w:rsidR="002C3974" w:rsidRPr="000D5C8C" w:rsidRDefault="00041D89" w:rsidP="009463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заходів мобілізації людських та транспортних ресурсів на території Запорізького району Запорізької області</w:t>
            </w:r>
          </w:p>
        </w:tc>
        <w:tc>
          <w:tcPr>
            <w:tcW w:w="2977" w:type="dxa"/>
          </w:tcPr>
          <w:p w:rsidR="002C3974" w:rsidRDefault="00EF50A4" w:rsidP="002C3974"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гдан </w:t>
            </w:r>
            <w:r w:rsidR="0002327A">
              <w:rPr>
                <w:rFonts w:ascii="Times New Roman" w:hAnsi="Times New Roman"/>
                <w:sz w:val="26"/>
                <w:szCs w:val="26"/>
                <w:lang w:val="uk-UA"/>
              </w:rPr>
              <w:t>Д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йнека</w:t>
            </w:r>
          </w:p>
        </w:tc>
      </w:tr>
      <w:tr w:rsidR="00041D89" w:rsidRPr="000D5C8C" w:rsidTr="00282CDF">
        <w:trPr>
          <w:trHeight w:val="507"/>
        </w:trPr>
        <w:tc>
          <w:tcPr>
            <w:tcW w:w="652" w:type="dxa"/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613" w:type="dxa"/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1</w:t>
            </w:r>
          </w:p>
        </w:tc>
        <w:tc>
          <w:tcPr>
            <w:tcW w:w="3969" w:type="dxa"/>
          </w:tcPr>
          <w:p w:rsidR="00041D89" w:rsidRDefault="00105CDD" w:rsidP="00041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</w:t>
            </w:r>
          </w:p>
        </w:tc>
        <w:tc>
          <w:tcPr>
            <w:tcW w:w="4253" w:type="dxa"/>
          </w:tcPr>
          <w:p w:rsidR="00041D89" w:rsidRPr="002311AA" w:rsidRDefault="00105CDD" w:rsidP="00041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05CDD">
              <w:rPr>
                <w:rFonts w:ascii="Times New Roman" w:hAnsi="Times New Roman"/>
                <w:sz w:val="26"/>
                <w:szCs w:val="26"/>
                <w:lang w:val="uk-UA"/>
              </w:rPr>
              <w:t>Про результати спеціальної перевірки</w:t>
            </w:r>
          </w:p>
        </w:tc>
        <w:tc>
          <w:tcPr>
            <w:tcW w:w="2977" w:type="dxa"/>
          </w:tcPr>
          <w:p w:rsidR="00041D89" w:rsidRDefault="00041D89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41D89" w:rsidRPr="000D5C8C" w:rsidTr="00282CDF">
        <w:trPr>
          <w:trHeight w:val="381"/>
        </w:trPr>
        <w:tc>
          <w:tcPr>
            <w:tcW w:w="652" w:type="dxa"/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13" w:type="dxa"/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8254C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left w:val="nil"/>
            </w:tcBorders>
          </w:tcPr>
          <w:p w:rsidR="00041D89" w:rsidRPr="000D5C8C" w:rsidRDefault="00041D89" w:rsidP="00041D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</w:t>
            </w:r>
            <w:r w:rsidR="00C8254C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969" w:type="dxa"/>
          </w:tcPr>
          <w:p w:rsidR="00041D89" w:rsidRDefault="00C8254C" w:rsidP="00041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іленьківська сільська рада</w:t>
            </w:r>
          </w:p>
        </w:tc>
        <w:tc>
          <w:tcPr>
            <w:tcW w:w="4253" w:type="dxa"/>
          </w:tcPr>
          <w:p w:rsidR="00041D89" w:rsidRPr="002311AA" w:rsidRDefault="00C8254C" w:rsidP="00041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згоди на передачу майна в комунальну власність</w:t>
            </w:r>
          </w:p>
        </w:tc>
        <w:tc>
          <w:tcPr>
            <w:tcW w:w="2977" w:type="dxa"/>
          </w:tcPr>
          <w:p w:rsidR="00041D89" w:rsidRDefault="00041D89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C04B1" w:rsidRPr="000D5C8C" w:rsidTr="00B1639C">
        <w:trPr>
          <w:trHeight w:val="398"/>
        </w:trPr>
        <w:tc>
          <w:tcPr>
            <w:tcW w:w="652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D5C8C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13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7</w:t>
            </w:r>
          </w:p>
        </w:tc>
        <w:tc>
          <w:tcPr>
            <w:tcW w:w="850" w:type="dxa"/>
            <w:tcBorders>
              <w:lef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3</w:t>
            </w:r>
          </w:p>
        </w:tc>
        <w:tc>
          <w:tcPr>
            <w:tcW w:w="3969" w:type="dxa"/>
          </w:tcPr>
          <w:p w:rsidR="002C04B1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ироківська сільська рада</w:t>
            </w:r>
          </w:p>
        </w:tc>
        <w:tc>
          <w:tcPr>
            <w:tcW w:w="4253" w:type="dxa"/>
          </w:tcPr>
          <w:p w:rsidR="002C04B1" w:rsidRPr="002311AA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згоди на передачу майна в комунальну власність</w:t>
            </w:r>
          </w:p>
        </w:tc>
        <w:tc>
          <w:tcPr>
            <w:tcW w:w="2977" w:type="dxa"/>
          </w:tcPr>
          <w:p w:rsidR="002C04B1" w:rsidRDefault="002C04B1" w:rsidP="002C04B1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C04B1" w:rsidRPr="000D5C8C" w:rsidTr="00B1639C">
        <w:trPr>
          <w:trHeight w:val="552"/>
        </w:trPr>
        <w:tc>
          <w:tcPr>
            <w:tcW w:w="652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613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4</w:t>
            </w:r>
          </w:p>
        </w:tc>
        <w:tc>
          <w:tcPr>
            <w:tcW w:w="3969" w:type="dxa"/>
          </w:tcPr>
          <w:p w:rsidR="002C04B1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ій РТЦК та СП</w:t>
            </w:r>
          </w:p>
        </w:tc>
        <w:tc>
          <w:tcPr>
            <w:tcW w:w="4253" w:type="dxa"/>
          </w:tcPr>
          <w:p w:rsidR="002C04B1" w:rsidRPr="002311AA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писків</w:t>
            </w:r>
          </w:p>
        </w:tc>
        <w:tc>
          <w:tcPr>
            <w:tcW w:w="2977" w:type="dxa"/>
          </w:tcPr>
          <w:p w:rsidR="002C04B1" w:rsidRDefault="002C04B1" w:rsidP="002C04B1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C04B1" w:rsidRPr="000D5C8C" w:rsidTr="00282CDF">
        <w:trPr>
          <w:trHeight w:val="244"/>
        </w:trPr>
        <w:tc>
          <w:tcPr>
            <w:tcW w:w="652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613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5</w:t>
            </w:r>
          </w:p>
        </w:tc>
        <w:tc>
          <w:tcPr>
            <w:tcW w:w="3969" w:type="dxa"/>
          </w:tcPr>
          <w:p w:rsidR="002C04B1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Центральний об’</w:t>
            </w:r>
            <w:r w:rsidRPr="002C04B1">
              <w:rPr>
                <w:rFonts w:ascii="Times New Roman" w:hAnsi="Times New Roman"/>
                <w:sz w:val="26"/>
                <w:szCs w:val="26"/>
              </w:rPr>
              <w:t xml:space="preserve">єднаний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ЦК та СП</w:t>
            </w:r>
          </w:p>
        </w:tc>
        <w:tc>
          <w:tcPr>
            <w:tcW w:w="4253" w:type="dxa"/>
          </w:tcPr>
          <w:p w:rsidR="002C04B1" w:rsidRPr="002311AA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писків</w:t>
            </w:r>
          </w:p>
        </w:tc>
        <w:tc>
          <w:tcPr>
            <w:tcW w:w="2977" w:type="dxa"/>
          </w:tcPr>
          <w:p w:rsidR="002C04B1" w:rsidRDefault="002C04B1" w:rsidP="002C04B1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C04B1" w:rsidRPr="000D5C8C" w:rsidTr="00282CDF">
        <w:trPr>
          <w:trHeight w:val="244"/>
        </w:trPr>
        <w:tc>
          <w:tcPr>
            <w:tcW w:w="652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613" w:type="dxa"/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2C04B1" w:rsidRPr="000D5C8C" w:rsidRDefault="002C04B1" w:rsidP="002C0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6</w:t>
            </w:r>
          </w:p>
        </w:tc>
        <w:tc>
          <w:tcPr>
            <w:tcW w:w="3969" w:type="dxa"/>
          </w:tcPr>
          <w:p w:rsidR="002C04B1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логівській</w:t>
            </w:r>
            <w:r w:rsidRPr="002C0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ТЦК та СП</w:t>
            </w:r>
          </w:p>
        </w:tc>
        <w:tc>
          <w:tcPr>
            <w:tcW w:w="4253" w:type="dxa"/>
          </w:tcPr>
          <w:p w:rsidR="002C04B1" w:rsidRPr="002311AA" w:rsidRDefault="002C04B1" w:rsidP="002C0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писків</w:t>
            </w:r>
          </w:p>
        </w:tc>
        <w:tc>
          <w:tcPr>
            <w:tcW w:w="2977" w:type="dxa"/>
          </w:tcPr>
          <w:p w:rsidR="002C04B1" w:rsidRDefault="002C04B1" w:rsidP="002C04B1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E95185" w:rsidRPr="000D5C8C" w:rsidTr="00282CDF">
        <w:trPr>
          <w:trHeight w:val="244"/>
        </w:trPr>
        <w:tc>
          <w:tcPr>
            <w:tcW w:w="652" w:type="dxa"/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613" w:type="dxa"/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7</w:t>
            </w:r>
          </w:p>
        </w:tc>
        <w:tc>
          <w:tcPr>
            <w:tcW w:w="3969" w:type="dxa"/>
          </w:tcPr>
          <w:p w:rsidR="00E95185" w:rsidRDefault="00E95185" w:rsidP="00E95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ій РТЦК та СП</w:t>
            </w:r>
          </w:p>
        </w:tc>
        <w:tc>
          <w:tcPr>
            <w:tcW w:w="4253" w:type="dxa"/>
          </w:tcPr>
          <w:p w:rsidR="00E95185" w:rsidRPr="002311AA" w:rsidRDefault="00E95185" w:rsidP="00E95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писків</w:t>
            </w:r>
          </w:p>
        </w:tc>
        <w:tc>
          <w:tcPr>
            <w:tcW w:w="2977" w:type="dxa"/>
          </w:tcPr>
          <w:p w:rsidR="00E95185" w:rsidRDefault="00E95185" w:rsidP="00E95185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E95185" w:rsidRPr="000D5C8C" w:rsidTr="0039263C">
        <w:trPr>
          <w:trHeight w:val="608"/>
        </w:trPr>
        <w:tc>
          <w:tcPr>
            <w:tcW w:w="652" w:type="dxa"/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613" w:type="dxa"/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E95185" w:rsidRPr="000D5C8C" w:rsidRDefault="00E95185" w:rsidP="00E951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8</w:t>
            </w:r>
          </w:p>
        </w:tc>
        <w:tc>
          <w:tcPr>
            <w:tcW w:w="3969" w:type="dxa"/>
            <w:shd w:val="clear" w:color="auto" w:fill="FFFFFF"/>
          </w:tcPr>
          <w:p w:rsidR="00E95185" w:rsidRPr="0039263C" w:rsidRDefault="0039263C" w:rsidP="00E95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E95185" w:rsidRPr="002311AA" w:rsidRDefault="0039263C" w:rsidP="00E95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річного звіту про виконання паспорта бюджетної програми за КПКВК 7781010</w:t>
            </w:r>
          </w:p>
        </w:tc>
        <w:tc>
          <w:tcPr>
            <w:tcW w:w="2977" w:type="dxa"/>
          </w:tcPr>
          <w:p w:rsidR="00E95185" w:rsidRDefault="00E95185" w:rsidP="00E95185">
            <w:r w:rsidRPr="0089051B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39263C" w:rsidRPr="000D5C8C" w:rsidTr="00282CDF">
        <w:trPr>
          <w:trHeight w:val="608"/>
        </w:trPr>
        <w:tc>
          <w:tcPr>
            <w:tcW w:w="652" w:type="dxa"/>
          </w:tcPr>
          <w:p w:rsidR="0039263C" w:rsidRPr="000D5C8C" w:rsidRDefault="0039263C" w:rsidP="003926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613" w:type="dxa"/>
          </w:tcPr>
          <w:p w:rsidR="0039263C" w:rsidRPr="000D5C8C" w:rsidRDefault="0039263C" w:rsidP="003926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39263C" w:rsidRPr="000D5C8C" w:rsidRDefault="0039263C" w:rsidP="003926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39263C" w:rsidRPr="000D5C8C" w:rsidRDefault="0039263C" w:rsidP="003926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19</w:t>
            </w:r>
          </w:p>
        </w:tc>
        <w:tc>
          <w:tcPr>
            <w:tcW w:w="3969" w:type="dxa"/>
          </w:tcPr>
          <w:p w:rsidR="0039263C" w:rsidRPr="0039263C" w:rsidRDefault="0039263C" w:rsidP="003926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39263C" w:rsidRPr="002311AA" w:rsidRDefault="0039263C" w:rsidP="003926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ідомлення</w:t>
            </w:r>
          </w:p>
        </w:tc>
        <w:tc>
          <w:tcPr>
            <w:tcW w:w="2977" w:type="dxa"/>
          </w:tcPr>
          <w:p w:rsidR="0039263C" w:rsidRDefault="0039263C" w:rsidP="0039263C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554E44" w:rsidRPr="000D5C8C" w:rsidTr="00282CDF">
        <w:trPr>
          <w:trHeight w:val="608"/>
        </w:trPr>
        <w:tc>
          <w:tcPr>
            <w:tcW w:w="652" w:type="dxa"/>
          </w:tcPr>
          <w:p w:rsidR="00554E44" w:rsidRDefault="00554E44" w:rsidP="00554E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613" w:type="dxa"/>
          </w:tcPr>
          <w:p w:rsidR="00554E44" w:rsidRPr="000D5C8C" w:rsidRDefault="00554E44" w:rsidP="00554E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554E44" w:rsidRPr="000D5C8C" w:rsidRDefault="00554E44" w:rsidP="00554E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554E44" w:rsidRPr="000D5C8C" w:rsidRDefault="00554E44" w:rsidP="00554E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0</w:t>
            </w:r>
          </w:p>
        </w:tc>
        <w:tc>
          <w:tcPr>
            <w:tcW w:w="3969" w:type="dxa"/>
          </w:tcPr>
          <w:p w:rsidR="00554E44" w:rsidRPr="0039263C" w:rsidRDefault="00554E44" w:rsidP="00554E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554E44" w:rsidRPr="002311AA" w:rsidRDefault="00554E44" w:rsidP="00554E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554E44" w:rsidRDefault="00554E44" w:rsidP="00554E44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1</w:t>
            </w:r>
          </w:p>
        </w:tc>
        <w:tc>
          <w:tcPr>
            <w:tcW w:w="3969" w:type="dxa"/>
          </w:tcPr>
          <w:p w:rsidR="00817966" w:rsidRPr="0039263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817966" w:rsidRPr="002311AA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2</w:t>
            </w:r>
          </w:p>
        </w:tc>
        <w:tc>
          <w:tcPr>
            <w:tcW w:w="3969" w:type="dxa"/>
          </w:tcPr>
          <w:p w:rsidR="00817966" w:rsidRPr="0039263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817966" w:rsidRPr="002311AA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3</w:t>
            </w:r>
          </w:p>
        </w:tc>
        <w:tc>
          <w:tcPr>
            <w:tcW w:w="3969" w:type="dxa"/>
          </w:tcPr>
          <w:p w:rsidR="00817966" w:rsidRPr="0039263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817966" w:rsidRPr="002311AA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3</w:t>
            </w:r>
          </w:p>
        </w:tc>
        <w:tc>
          <w:tcPr>
            <w:tcW w:w="3969" w:type="dxa"/>
          </w:tcPr>
          <w:p w:rsidR="00817966" w:rsidRPr="0039263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817966" w:rsidRPr="002311AA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4</w:t>
            </w:r>
          </w:p>
        </w:tc>
        <w:tc>
          <w:tcPr>
            <w:tcW w:w="3969" w:type="dxa"/>
          </w:tcPr>
          <w:p w:rsidR="00817966" w:rsidRPr="0039263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івденно-Східне міжрегіональне управління Міністерства юстиції (м. Дніпро)</w:t>
            </w:r>
          </w:p>
        </w:tc>
        <w:tc>
          <w:tcPr>
            <w:tcW w:w="4253" w:type="dxa"/>
          </w:tcPr>
          <w:p w:rsidR="00817966" w:rsidRPr="002311AA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ит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21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5</w:t>
            </w:r>
          </w:p>
        </w:tc>
        <w:tc>
          <w:tcPr>
            <w:tcW w:w="3969" w:type="dxa"/>
          </w:tcPr>
          <w:p w:rsidR="00817966" w:rsidRPr="00B1639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овомиколаївського районного суду Запорізької області</w:t>
            </w:r>
          </w:p>
        </w:tc>
        <w:tc>
          <w:tcPr>
            <w:tcW w:w="4253" w:type="dxa"/>
          </w:tcPr>
          <w:p w:rsidR="00817966" w:rsidRPr="00B1639C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лопотання</w:t>
            </w:r>
          </w:p>
        </w:tc>
        <w:tc>
          <w:tcPr>
            <w:tcW w:w="2977" w:type="dxa"/>
          </w:tcPr>
          <w:p w:rsidR="00817966" w:rsidRDefault="00817966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613" w:type="dxa"/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6</w:t>
            </w:r>
          </w:p>
        </w:tc>
        <w:tc>
          <w:tcPr>
            <w:tcW w:w="3969" w:type="dxa"/>
          </w:tcPr>
          <w:p w:rsidR="00817966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817966" w:rsidRPr="00384EA3" w:rsidRDefault="00817966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отребу по </w:t>
            </w:r>
            <w:r w:rsidR="00384EA3">
              <w:rPr>
                <w:rFonts w:ascii="Times New Roman" w:hAnsi="Times New Roman"/>
                <w:sz w:val="26"/>
                <w:szCs w:val="26"/>
                <w:lang w:val="uk-UA"/>
              </w:rPr>
              <w:t>обов’</w:t>
            </w:r>
            <w:r w:rsidR="00384EA3" w:rsidRPr="00384EA3">
              <w:rPr>
                <w:rFonts w:ascii="Times New Roman" w:hAnsi="Times New Roman"/>
                <w:sz w:val="26"/>
                <w:szCs w:val="26"/>
              </w:rPr>
              <w:t>язкових виплатах</w:t>
            </w:r>
          </w:p>
        </w:tc>
        <w:tc>
          <w:tcPr>
            <w:tcW w:w="2977" w:type="dxa"/>
          </w:tcPr>
          <w:p w:rsidR="00817966" w:rsidRPr="007A20F1" w:rsidRDefault="00384EA3" w:rsidP="0081796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817966" w:rsidRPr="000D5C8C" w:rsidTr="00282CDF">
        <w:trPr>
          <w:trHeight w:val="608"/>
        </w:trPr>
        <w:tc>
          <w:tcPr>
            <w:tcW w:w="652" w:type="dxa"/>
          </w:tcPr>
          <w:p w:rsidR="00817966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613" w:type="dxa"/>
          </w:tcPr>
          <w:p w:rsidR="00817966" w:rsidRPr="000D5C8C" w:rsidRDefault="00384EA3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817966">
              <w:rPr>
                <w:rFonts w:ascii="Times New Roman" w:hAnsi="Times New Roman"/>
                <w:sz w:val="26"/>
                <w:szCs w:val="26"/>
                <w:lang w:val="uk-UA"/>
              </w:rPr>
              <w:t>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384EA3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817966" w:rsidRPr="000D5C8C" w:rsidRDefault="00817966" w:rsidP="00817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</w:t>
            </w:r>
            <w:r w:rsidR="00384EA3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969" w:type="dxa"/>
          </w:tcPr>
          <w:p w:rsidR="00817966" w:rsidRDefault="00384EA3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253" w:type="dxa"/>
          </w:tcPr>
          <w:p w:rsidR="00817966" w:rsidRPr="00B1639C" w:rsidRDefault="00384EA3" w:rsidP="008179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</w:t>
            </w:r>
          </w:p>
        </w:tc>
        <w:tc>
          <w:tcPr>
            <w:tcW w:w="2977" w:type="dxa"/>
          </w:tcPr>
          <w:p w:rsidR="00817966" w:rsidRDefault="00384EA3" w:rsidP="00817966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384EA3" w:rsidRPr="000D5C8C" w:rsidTr="00282CDF">
        <w:trPr>
          <w:trHeight w:val="608"/>
        </w:trPr>
        <w:tc>
          <w:tcPr>
            <w:tcW w:w="652" w:type="dxa"/>
          </w:tcPr>
          <w:p w:rsidR="00384EA3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613" w:type="dxa"/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8</w:t>
            </w:r>
          </w:p>
        </w:tc>
        <w:tc>
          <w:tcPr>
            <w:tcW w:w="3969" w:type="dxa"/>
          </w:tcPr>
          <w:p w:rsidR="00384EA3" w:rsidRDefault="00384EA3" w:rsidP="00384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порізький РТЦК та СП</w:t>
            </w:r>
          </w:p>
        </w:tc>
        <w:tc>
          <w:tcPr>
            <w:tcW w:w="4253" w:type="dxa"/>
          </w:tcPr>
          <w:p w:rsidR="00384EA3" w:rsidRPr="00384EA3" w:rsidRDefault="00384EA3" w:rsidP="00384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списків військовозобов’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язаних</w:t>
            </w:r>
          </w:p>
        </w:tc>
        <w:tc>
          <w:tcPr>
            <w:tcW w:w="2977" w:type="dxa"/>
          </w:tcPr>
          <w:p w:rsidR="00384EA3" w:rsidRDefault="00384EA3" w:rsidP="00384EA3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384EA3" w:rsidRPr="000D5C8C" w:rsidTr="00282CDF">
        <w:trPr>
          <w:trHeight w:val="608"/>
        </w:trPr>
        <w:tc>
          <w:tcPr>
            <w:tcW w:w="652" w:type="dxa"/>
          </w:tcPr>
          <w:p w:rsidR="00384EA3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1613" w:type="dxa"/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384EA3" w:rsidRPr="000D5C8C" w:rsidRDefault="00384EA3" w:rsidP="00384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29</w:t>
            </w:r>
          </w:p>
        </w:tc>
        <w:tc>
          <w:tcPr>
            <w:tcW w:w="3969" w:type="dxa"/>
          </w:tcPr>
          <w:p w:rsidR="00384EA3" w:rsidRDefault="00384EA3" w:rsidP="00384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253" w:type="dxa"/>
          </w:tcPr>
          <w:p w:rsidR="00384EA3" w:rsidRPr="00384EA3" w:rsidRDefault="00384EA3" w:rsidP="00384E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йної довідки щодо штатного розпису на 2024 рік</w:t>
            </w:r>
          </w:p>
        </w:tc>
        <w:tc>
          <w:tcPr>
            <w:tcW w:w="2977" w:type="dxa"/>
          </w:tcPr>
          <w:p w:rsidR="00384EA3" w:rsidRDefault="00384EA3" w:rsidP="00384EA3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081BB4" w:rsidTr="00E35CBD">
        <w:trPr>
          <w:trHeight w:val="608"/>
        </w:trPr>
        <w:tc>
          <w:tcPr>
            <w:tcW w:w="652" w:type="dxa"/>
          </w:tcPr>
          <w:p w:rsidR="00081BB4" w:rsidRDefault="00081BB4" w:rsidP="00081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613" w:type="dxa"/>
          </w:tcPr>
          <w:p w:rsidR="00081BB4" w:rsidRPr="000D5C8C" w:rsidRDefault="00081BB4" w:rsidP="00081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1.2024</w:t>
            </w:r>
          </w:p>
        </w:tc>
        <w:tc>
          <w:tcPr>
            <w:tcW w:w="962" w:type="dxa"/>
            <w:tcBorders>
              <w:right w:val="nil"/>
            </w:tcBorders>
          </w:tcPr>
          <w:p w:rsidR="00081BB4" w:rsidRPr="000D5C8C" w:rsidRDefault="00081BB4" w:rsidP="00081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081BB4" w:rsidRPr="000D5C8C" w:rsidRDefault="00081BB4" w:rsidP="00081B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030</w:t>
            </w:r>
          </w:p>
        </w:tc>
        <w:tc>
          <w:tcPr>
            <w:tcW w:w="3969" w:type="dxa"/>
          </w:tcPr>
          <w:p w:rsidR="00081BB4" w:rsidRDefault="00081BB4" w:rsidP="00081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ціональне агентство з питань запобігання корупції</w:t>
            </w:r>
          </w:p>
        </w:tc>
        <w:tc>
          <w:tcPr>
            <w:tcW w:w="4253" w:type="dxa"/>
          </w:tcPr>
          <w:p w:rsidR="00081BB4" w:rsidRPr="00384EA3" w:rsidRDefault="00081BB4" w:rsidP="00081B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пояснень </w:t>
            </w:r>
          </w:p>
        </w:tc>
        <w:tc>
          <w:tcPr>
            <w:tcW w:w="2977" w:type="dxa"/>
          </w:tcPr>
          <w:p w:rsidR="00081BB4" w:rsidRDefault="00081BB4" w:rsidP="00081BB4">
            <w:r w:rsidRPr="00DB4035"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</w:tbl>
    <w:p w:rsidR="00067F01" w:rsidRPr="00FE3F92" w:rsidRDefault="00067F01" w:rsidP="00067F0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2E67FF" w:rsidRPr="00FE3F92" w:rsidRDefault="002E67FF" w:rsidP="00067F0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2E67FF" w:rsidRPr="00FE3F92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54" w:rsidRDefault="00005A54">
      <w:r>
        <w:separator/>
      </w:r>
    </w:p>
  </w:endnote>
  <w:endnote w:type="continuationSeparator" w:id="0">
    <w:p w:rsidR="00005A54" w:rsidRDefault="0000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54" w:rsidRDefault="00005A54">
      <w:r>
        <w:separator/>
      </w:r>
    </w:p>
  </w:footnote>
  <w:footnote w:type="continuationSeparator" w:id="0">
    <w:p w:rsidR="00005A54" w:rsidRDefault="0000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0D3149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0D3149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FD163F">
      <w:rPr>
        <w:rStyle w:val="a5"/>
        <w:noProof/>
        <w:sz w:val="26"/>
        <w:szCs w:val="26"/>
      </w:rPr>
      <w:t>2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5A54"/>
    <w:rsid w:val="00007A48"/>
    <w:rsid w:val="00007E89"/>
    <w:rsid w:val="00010685"/>
    <w:rsid w:val="000134FC"/>
    <w:rsid w:val="000152D3"/>
    <w:rsid w:val="0001550F"/>
    <w:rsid w:val="00015E32"/>
    <w:rsid w:val="00015EF5"/>
    <w:rsid w:val="00017495"/>
    <w:rsid w:val="0002318B"/>
    <w:rsid w:val="0002327A"/>
    <w:rsid w:val="000243EF"/>
    <w:rsid w:val="000400CA"/>
    <w:rsid w:val="00040EC1"/>
    <w:rsid w:val="00041D89"/>
    <w:rsid w:val="00043294"/>
    <w:rsid w:val="0005078D"/>
    <w:rsid w:val="00050F83"/>
    <w:rsid w:val="00054453"/>
    <w:rsid w:val="00067F01"/>
    <w:rsid w:val="00073D9A"/>
    <w:rsid w:val="000747A8"/>
    <w:rsid w:val="00077556"/>
    <w:rsid w:val="00077A17"/>
    <w:rsid w:val="00081BB4"/>
    <w:rsid w:val="00085463"/>
    <w:rsid w:val="00092C9B"/>
    <w:rsid w:val="00093D79"/>
    <w:rsid w:val="00095C6C"/>
    <w:rsid w:val="000A1563"/>
    <w:rsid w:val="000A1A96"/>
    <w:rsid w:val="000A1E61"/>
    <w:rsid w:val="000A3C7F"/>
    <w:rsid w:val="000A6C1B"/>
    <w:rsid w:val="000B45CA"/>
    <w:rsid w:val="000B4FD8"/>
    <w:rsid w:val="000C0087"/>
    <w:rsid w:val="000C05A2"/>
    <w:rsid w:val="000D3149"/>
    <w:rsid w:val="000D5C8C"/>
    <w:rsid w:val="000D779B"/>
    <w:rsid w:val="000E0410"/>
    <w:rsid w:val="000E6962"/>
    <w:rsid w:val="000E7DD4"/>
    <w:rsid w:val="000F17EC"/>
    <w:rsid w:val="000F2BFF"/>
    <w:rsid w:val="001018F6"/>
    <w:rsid w:val="00101AC7"/>
    <w:rsid w:val="00105CDD"/>
    <w:rsid w:val="00110237"/>
    <w:rsid w:val="0011070D"/>
    <w:rsid w:val="0012021B"/>
    <w:rsid w:val="0012135F"/>
    <w:rsid w:val="00126C0E"/>
    <w:rsid w:val="00126C8C"/>
    <w:rsid w:val="00127C51"/>
    <w:rsid w:val="00127FF1"/>
    <w:rsid w:val="00131900"/>
    <w:rsid w:val="00132B89"/>
    <w:rsid w:val="00136DEF"/>
    <w:rsid w:val="00137C18"/>
    <w:rsid w:val="001402E9"/>
    <w:rsid w:val="001411EC"/>
    <w:rsid w:val="0014175B"/>
    <w:rsid w:val="00141885"/>
    <w:rsid w:val="00144BB6"/>
    <w:rsid w:val="001478AF"/>
    <w:rsid w:val="00147ED3"/>
    <w:rsid w:val="001535F8"/>
    <w:rsid w:val="00165B29"/>
    <w:rsid w:val="001739E1"/>
    <w:rsid w:val="00176670"/>
    <w:rsid w:val="00180713"/>
    <w:rsid w:val="00180B5F"/>
    <w:rsid w:val="001814AD"/>
    <w:rsid w:val="001825AE"/>
    <w:rsid w:val="00186BEA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358F"/>
    <w:rsid w:val="001B7C5C"/>
    <w:rsid w:val="001C0D46"/>
    <w:rsid w:val="001C2612"/>
    <w:rsid w:val="001C3D2D"/>
    <w:rsid w:val="001C4883"/>
    <w:rsid w:val="001C787E"/>
    <w:rsid w:val="001C7A25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28B5"/>
    <w:rsid w:val="001F3A53"/>
    <w:rsid w:val="001F45B6"/>
    <w:rsid w:val="001F4B04"/>
    <w:rsid w:val="00210859"/>
    <w:rsid w:val="00213589"/>
    <w:rsid w:val="0021658E"/>
    <w:rsid w:val="00223213"/>
    <w:rsid w:val="002311AA"/>
    <w:rsid w:val="002313FD"/>
    <w:rsid w:val="00236980"/>
    <w:rsid w:val="00240735"/>
    <w:rsid w:val="00241D6A"/>
    <w:rsid w:val="00242E2D"/>
    <w:rsid w:val="00243D8C"/>
    <w:rsid w:val="002442F3"/>
    <w:rsid w:val="00245E03"/>
    <w:rsid w:val="00247D65"/>
    <w:rsid w:val="00251FFA"/>
    <w:rsid w:val="00252B39"/>
    <w:rsid w:val="0025422B"/>
    <w:rsid w:val="002552B5"/>
    <w:rsid w:val="00257240"/>
    <w:rsid w:val="0026069C"/>
    <w:rsid w:val="002727DC"/>
    <w:rsid w:val="0027540F"/>
    <w:rsid w:val="00276716"/>
    <w:rsid w:val="00276DA6"/>
    <w:rsid w:val="00282CDF"/>
    <w:rsid w:val="00282F83"/>
    <w:rsid w:val="00285F1A"/>
    <w:rsid w:val="0028617E"/>
    <w:rsid w:val="00286302"/>
    <w:rsid w:val="00290DFB"/>
    <w:rsid w:val="00291B60"/>
    <w:rsid w:val="00292153"/>
    <w:rsid w:val="002946AA"/>
    <w:rsid w:val="002948AA"/>
    <w:rsid w:val="002962F7"/>
    <w:rsid w:val="002965B2"/>
    <w:rsid w:val="002A16CC"/>
    <w:rsid w:val="002B66DA"/>
    <w:rsid w:val="002B73DE"/>
    <w:rsid w:val="002C0071"/>
    <w:rsid w:val="002C04B1"/>
    <w:rsid w:val="002C1091"/>
    <w:rsid w:val="002C190D"/>
    <w:rsid w:val="002C2B54"/>
    <w:rsid w:val="002C3750"/>
    <w:rsid w:val="002C3974"/>
    <w:rsid w:val="002C6481"/>
    <w:rsid w:val="002C6BAF"/>
    <w:rsid w:val="002D019C"/>
    <w:rsid w:val="002D21DC"/>
    <w:rsid w:val="002D2995"/>
    <w:rsid w:val="002D4FE4"/>
    <w:rsid w:val="002D6BEE"/>
    <w:rsid w:val="002E23A2"/>
    <w:rsid w:val="002E5FD7"/>
    <w:rsid w:val="002E67FF"/>
    <w:rsid w:val="002E780C"/>
    <w:rsid w:val="002F2A22"/>
    <w:rsid w:val="002F47FD"/>
    <w:rsid w:val="002F5A10"/>
    <w:rsid w:val="002F6207"/>
    <w:rsid w:val="002F7BFC"/>
    <w:rsid w:val="003002FE"/>
    <w:rsid w:val="003016AD"/>
    <w:rsid w:val="00301749"/>
    <w:rsid w:val="003039EB"/>
    <w:rsid w:val="00304564"/>
    <w:rsid w:val="00310566"/>
    <w:rsid w:val="00311F22"/>
    <w:rsid w:val="003130B4"/>
    <w:rsid w:val="00313205"/>
    <w:rsid w:val="003200BA"/>
    <w:rsid w:val="0032221B"/>
    <w:rsid w:val="00322EAE"/>
    <w:rsid w:val="00323D74"/>
    <w:rsid w:val="00323FC8"/>
    <w:rsid w:val="003267AD"/>
    <w:rsid w:val="00327404"/>
    <w:rsid w:val="00327A0B"/>
    <w:rsid w:val="003309D6"/>
    <w:rsid w:val="00347EF2"/>
    <w:rsid w:val="00350483"/>
    <w:rsid w:val="00355614"/>
    <w:rsid w:val="00360023"/>
    <w:rsid w:val="0036161C"/>
    <w:rsid w:val="0036396B"/>
    <w:rsid w:val="00372B64"/>
    <w:rsid w:val="00380939"/>
    <w:rsid w:val="00382A6E"/>
    <w:rsid w:val="00384EA3"/>
    <w:rsid w:val="0039263C"/>
    <w:rsid w:val="00392947"/>
    <w:rsid w:val="00392A77"/>
    <w:rsid w:val="00394B92"/>
    <w:rsid w:val="00394FDF"/>
    <w:rsid w:val="003A0FFD"/>
    <w:rsid w:val="003B26CB"/>
    <w:rsid w:val="003B2984"/>
    <w:rsid w:val="003B3C2D"/>
    <w:rsid w:val="003B58DD"/>
    <w:rsid w:val="003C1A00"/>
    <w:rsid w:val="003C3324"/>
    <w:rsid w:val="003C5767"/>
    <w:rsid w:val="003C682E"/>
    <w:rsid w:val="003C6B31"/>
    <w:rsid w:val="003D06CF"/>
    <w:rsid w:val="003D2752"/>
    <w:rsid w:val="003D4371"/>
    <w:rsid w:val="003E248D"/>
    <w:rsid w:val="003E2E20"/>
    <w:rsid w:val="003E3016"/>
    <w:rsid w:val="003E7C21"/>
    <w:rsid w:val="003F4DE1"/>
    <w:rsid w:val="003F5923"/>
    <w:rsid w:val="003F62CA"/>
    <w:rsid w:val="004004B1"/>
    <w:rsid w:val="004031D8"/>
    <w:rsid w:val="00403DE0"/>
    <w:rsid w:val="00412A50"/>
    <w:rsid w:val="00412C71"/>
    <w:rsid w:val="00413463"/>
    <w:rsid w:val="0042075D"/>
    <w:rsid w:val="00424609"/>
    <w:rsid w:val="0042618B"/>
    <w:rsid w:val="00431F99"/>
    <w:rsid w:val="0043217F"/>
    <w:rsid w:val="00434B9D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6808"/>
    <w:rsid w:val="00465F5D"/>
    <w:rsid w:val="00473290"/>
    <w:rsid w:val="004753CD"/>
    <w:rsid w:val="00477A68"/>
    <w:rsid w:val="0048374B"/>
    <w:rsid w:val="004839EF"/>
    <w:rsid w:val="004955BB"/>
    <w:rsid w:val="00496A56"/>
    <w:rsid w:val="004A7F56"/>
    <w:rsid w:val="004B0A13"/>
    <w:rsid w:val="004B4CE7"/>
    <w:rsid w:val="004B5718"/>
    <w:rsid w:val="004B5D40"/>
    <w:rsid w:val="004D3191"/>
    <w:rsid w:val="004D3662"/>
    <w:rsid w:val="004D4D22"/>
    <w:rsid w:val="004E107E"/>
    <w:rsid w:val="004E3F58"/>
    <w:rsid w:val="004E7B2D"/>
    <w:rsid w:val="004F05D2"/>
    <w:rsid w:val="004F15C2"/>
    <w:rsid w:val="004F4BA2"/>
    <w:rsid w:val="004F68A9"/>
    <w:rsid w:val="0050410E"/>
    <w:rsid w:val="00505240"/>
    <w:rsid w:val="005102B0"/>
    <w:rsid w:val="00514FD1"/>
    <w:rsid w:val="00524D66"/>
    <w:rsid w:val="00532286"/>
    <w:rsid w:val="0053279F"/>
    <w:rsid w:val="0053342C"/>
    <w:rsid w:val="00536854"/>
    <w:rsid w:val="005415FD"/>
    <w:rsid w:val="0054171A"/>
    <w:rsid w:val="0054446F"/>
    <w:rsid w:val="00546E60"/>
    <w:rsid w:val="00546EF5"/>
    <w:rsid w:val="005521BF"/>
    <w:rsid w:val="00554E44"/>
    <w:rsid w:val="00557713"/>
    <w:rsid w:val="00560FC0"/>
    <w:rsid w:val="00566A16"/>
    <w:rsid w:val="005712FE"/>
    <w:rsid w:val="0057289A"/>
    <w:rsid w:val="00573D3E"/>
    <w:rsid w:val="0057568A"/>
    <w:rsid w:val="00577F01"/>
    <w:rsid w:val="0058717A"/>
    <w:rsid w:val="005871D9"/>
    <w:rsid w:val="0059550A"/>
    <w:rsid w:val="0059626D"/>
    <w:rsid w:val="00597214"/>
    <w:rsid w:val="005A3C5C"/>
    <w:rsid w:val="005B1014"/>
    <w:rsid w:val="005C2362"/>
    <w:rsid w:val="005C23C4"/>
    <w:rsid w:val="005C5C16"/>
    <w:rsid w:val="005D19E6"/>
    <w:rsid w:val="005D57B2"/>
    <w:rsid w:val="005D679A"/>
    <w:rsid w:val="005D7428"/>
    <w:rsid w:val="005E3FCC"/>
    <w:rsid w:val="005E62C9"/>
    <w:rsid w:val="005F0D20"/>
    <w:rsid w:val="005F5A6A"/>
    <w:rsid w:val="005F708D"/>
    <w:rsid w:val="00604063"/>
    <w:rsid w:val="00610C20"/>
    <w:rsid w:val="00623C2D"/>
    <w:rsid w:val="006339A6"/>
    <w:rsid w:val="006375FD"/>
    <w:rsid w:val="0065563A"/>
    <w:rsid w:val="00656202"/>
    <w:rsid w:val="006619C1"/>
    <w:rsid w:val="006718A0"/>
    <w:rsid w:val="00673C9E"/>
    <w:rsid w:val="0067456C"/>
    <w:rsid w:val="00676A22"/>
    <w:rsid w:val="0068333D"/>
    <w:rsid w:val="00683B8F"/>
    <w:rsid w:val="006861CB"/>
    <w:rsid w:val="00694FC2"/>
    <w:rsid w:val="006954B5"/>
    <w:rsid w:val="006962D4"/>
    <w:rsid w:val="00696656"/>
    <w:rsid w:val="006A5E56"/>
    <w:rsid w:val="006B5CE5"/>
    <w:rsid w:val="006B60A2"/>
    <w:rsid w:val="006B6A74"/>
    <w:rsid w:val="006C07EB"/>
    <w:rsid w:val="006C44F0"/>
    <w:rsid w:val="006D1A17"/>
    <w:rsid w:val="006D1AC9"/>
    <w:rsid w:val="006D3D10"/>
    <w:rsid w:val="006E798B"/>
    <w:rsid w:val="006E7CF9"/>
    <w:rsid w:val="006F372A"/>
    <w:rsid w:val="006F5122"/>
    <w:rsid w:val="006F5E87"/>
    <w:rsid w:val="007030FF"/>
    <w:rsid w:val="00706382"/>
    <w:rsid w:val="0071100F"/>
    <w:rsid w:val="00721F5D"/>
    <w:rsid w:val="00725627"/>
    <w:rsid w:val="0072642C"/>
    <w:rsid w:val="00730FAC"/>
    <w:rsid w:val="00732CCE"/>
    <w:rsid w:val="00735EA5"/>
    <w:rsid w:val="007453C6"/>
    <w:rsid w:val="007475C0"/>
    <w:rsid w:val="0074763D"/>
    <w:rsid w:val="00751AC5"/>
    <w:rsid w:val="00754661"/>
    <w:rsid w:val="00757644"/>
    <w:rsid w:val="007578B0"/>
    <w:rsid w:val="007626C4"/>
    <w:rsid w:val="00765C4E"/>
    <w:rsid w:val="00766D65"/>
    <w:rsid w:val="00771247"/>
    <w:rsid w:val="00772300"/>
    <w:rsid w:val="00774F87"/>
    <w:rsid w:val="00784094"/>
    <w:rsid w:val="00785FEE"/>
    <w:rsid w:val="00793F99"/>
    <w:rsid w:val="00794B1D"/>
    <w:rsid w:val="007A03B5"/>
    <w:rsid w:val="007B0730"/>
    <w:rsid w:val="007B40DE"/>
    <w:rsid w:val="007C04E5"/>
    <w:rsid w:val="007C2366"/>
    <w:rsid w:val="007C31C2"/>
    <w:rsid w:val="007C45DB"/>
    <w:rsid w:val="007D4838"/>
    <w:rsid w:val="007D531F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0A8B"/>
    <w:rsid w:val="00811346"/>
    <w:rsid w:val="00811B93"/>
    <w:rsid w:val="00816174"/>
    <w:rsid w:val="008163F2"/>
    <w:rsid w:val="00817966"/>
    <w:rsid w:val="008323A8"/>
    <w:rsid w:val="00833797"/>
    <w:rsid w:val="00841471"/>
    <w:rsid w:val="008422E9"/>
    <w:rsid w:val="008434AE"/>
    <w:rsid w:val="00844876"/>
    <w:rsid w:val="00846CDD"/>
    <w:rsid w:val="00846D41"/>
    <w:rsid w:val="00847097"/>
    <w:rsid w:val="00850948"/>
    <w:rsid w:val="0085207D"/>
    <w:rsid w:val="00853F67"/>
    <w:rsid w:val="00857C3A"/>
    <w:rsid w:val="008715CE"/>
    <w:rsid w:val="0087341B"/>
    <w:rsid w:val="008739DC"/>
    <w:rsid w:val="00873EDB"/>
    <w:rsid w:val="008753C9"/>
    <w:rsid w:val="00880C51"/>
    <w:rsid w:val="00890DED"/>
    <w:rsid w:val="00891564"/>
    <w:rsid w:val="00892463"/>
    <w:rsid w:val="00894499"/>
    <w:rsid w:val="00896FBB"/>
    <w:rsid w:val="008A3828"/>
    <w:rsid w:val="008A432F"/>
    <w:rsid w:val="008B472B"/>
    <w:rsid w:val="008B5070"/>
    <w:rsid w:val="008B6FF6"/>
    <w:rsid w:val="008C2917"/>
    <w:rsid w:val="008D039D"/>
    <w:rsid w:val="008D3A5D"/>
    <w:rsid w:val="008D64CA"/>
    <w:rsid w:val="008E2DD0"/>
    <w:rsid w:val="008E7642"/>
    <w:rsid w:val="008F06CF"/>
    <w:rsid w:val="008F06D9"/>
    <w:rsid w:val="008F38AE"/>
    <w:rsid w:val="008F5017"/>
    <w:rsid w:val="0090116F"/>
    <w:rsid w:val="00901CE8"/>
    <w:rsid w:val="00904F13"/>
    <w:rsid w:val="0090642D"/>
    <w:rsid w:val="00910B61"/>
    <w:rsid w:val="009116CC"/>
    <w:rsid w:val="009122AC"/>
    <w:rsid w:val="00912743"/>
    <w:rsid w:val="00914099"/>
    <w:rsid w:val="00922DD4"/>
    <w:rsid w:val="009245D4"/>
    <w:rsid w:val="00925756"/>
    <w:rsid w:val="00933AFC"/>
    <w:rsid w:val="00941B34"/>
    <w:rsid w:val="009463F4"/>
    <w:rsid w:val="009536E2"/>
    <w:rsid w:val="00956884"/>
    <w:rsid w:val="009604FD"/>
    <w:rsid w:val="00962B01"/>
    <w:rsid w:val="00962CE7"/>
    <w:rsid w:val="0096458E"/>
    <w:rsid w:val="009661E0"/>
    <w:rsid w:val="00967F40"/>
    <w:rsid w:val="0097107F"/>
    <w:rsid w:val="00971F2F"/>
    <w:rsid w:val="0098066A"/>
    <w:rsid w:val="00980C64"/>
    <w:rsid w:val="00984A6C"/>
    <w:rsid w:val="009A164B"/>
    <w:rsid w:val="009A309F"/>
    <w:rsid w:val="009A72A8"/>
    <w:rsid w:val="009B6AE5"/>
    <w:rsid w:val="009C0592"/>
    <w:rsid w:val="009C2997"/>
    <w:rsid w:val="009D1C72"/>
    <w:rsid w:val="009D2C5A"/>
    <w:rsid w:val="009D41AB"/>
    <w:rsid w:val="009D794A"/>
    <w:rsid w:val="009E34BD"/>
    <w:rsid w:val="009E4F29"/>
    <w:rsid w:val="009E6110"/>
    <w:rsid w:val="009E7CA1"/>
    <w:rsid w:val="009F080F"/>
    <w:rsid w:val="00A00797"/>
    <w:rsid w:val="00A00B2D"/>
    <w:rsid w:val="00A020F2"/>
    <w:rsid w:val="00A04AE7"/>
    <w:rsid w:val="00A0606B"/>
    <w:rsid w:val="00A0776A"/>
    <w:rsid w:val="00A1025D"/>
    <w:rsid w:val="00A145B7"/>
    <w:rsid w:val="00A14627"/>
    <w:rsid w:val="00A26FE4"/>
    <w:rsid w:val="00A315FC"/>
    <w:rsid w:val="00A33F62"/>
    <w:rsid w:val="00A34722"/>
    <w:rsid w:val="00A3496A"/>
    <w:rsid w:val="00A36DC1"/>
    <w:rsid w:val="00A41812"/>
    <w:rsid w:val="00A50729"/>
    <w:rsid w:val="00A52024"/>
    <w:rsid w:val="00A54402"/>
    <w:rsid w:val="00A56ED2"/>
    <w:rsid w:val="00A61351"/>
    <w:rsid w:val="00A647F6"/>
    <w:rsid w:val="00A74E7E"/>
    <w:rsid w:val="00A75E97"/>
    <w:rsid w:val="00A80086"/>
    <w:rsid w:val="00A8060B"/>
    <w:rsid w:val="00A8372B"/>
    <w:rsid w:val="00A96DD5"/>
    <w:rsid w:val="00AA424A"/>
    <w:rsid w:val="00AA607E"/>
    <w:rsid w:val="00AB726D"/>
    <w:rsid w:val="00AC4604"/>
    <w:rsid w:val="00AD1724"/>
    <w:rsid w:val="00AD210E"/>
    <w:rsid w:val="00AD21AD"/>
    <w:rsid w:val="00AD27DF"/>
    <w:rsid w:val="00AD6861"/>
    <w:rsid w:val="00AD7C76"/>
    <w:rsid w:val="00AE288F"/>
    <w:rsid w:val="00AE770A"/>
    <w:rsid w:val="00AF246B"/>
    <w:rsid w:val="00AF315A"/>
    <w:rsid w:val="00AF35CC"/>
    <w:rsid w:val="00AF6845"/>
    <w:rsid w:val="00B03224"/>
    <w:rsid w:val="00B154E5"/>
    <w:rsid w:val="00B15E79"/>
    <w:rsid w:val="00B1639C"/>
    <w:rsid w:val="00B228BC"/>
    <w:rsid w:val="00B23B5B"/>
    <w:rsid w:val="00B23EB8"/>
    <w:rsid w:val="00B3245F"/>
    <w:rsid w:val="00B32FE3"/>
    <w:rsid w:val="00B453B6"/>
    <w:rsid w:val="00B5274E"/>
    <w:rsid w:val="00B6110A"/>
    <w:rsid w:val="00B63EA5"/>
    <w:rsid w:val="00B64C39"/>
    <w:rsid w:val="00B64D47"/>
    <w:rsid w:val="00B653F6"/>
    <w:rsid w:val="00B754CF"/>
    <w:rsid w:val="00B7756D"/>
    <w:rsid w:val="00B808CE"/>
    <w:rsid w:val="00B821F7"/>
    <w:rsid w:val="00B86741"/>
    <w:rsid w:val="00B87DFD"/>
    <w:rsid w:val="00B97B36"/>
    <w:rsid w:val="00BA1391"/>
    <w:rsid w:val="00BA1C6C"/>
    <w:rsid w:val="00BA6E9A"/>
    <w:rsid w:val="00BB1260"/>
    <w:rsid w:val="00BB28EC"/>
    <w:rsid w:val="00BB3736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3EC6"/>
    <w:rsid w:val="00BD443A"/>
    <w:rsid w:val="00BD5037"/>
    <w:rsid w:val="00BF60DD"/>
    <w:rsid w:val="00BF6A53"/>
    <w:rsid w:val="00C041E4"/>
    <w:rsid w:val="00C071D4"/>
    <w:rsid w:val="00C115EE"/>
    <w:rsid w:val="00C1228E"/>
    <w:rsid w:val="00C1273D"/>
    <w:rsid w:val="00C12E58"/>
    <w:rsid w:val="00C13C59"/>
    <w:rsid w:val="00C148E4"/>
    <w:rsid w:val="00C14943"/>
    <w:rsid w:val="00C20C8E"/>
    <w:rsid w:val="00C2326F"/>
    <w:rsid w:val="00C240E9"/>
    <w:rsid w:val="00C3005F"/>
    <w:rsid w:val="00C31CD0"/>
    <w:rsid w:val="00C3628C"/>
    <w:rsid w:val="00C37100"/>
    <w:rsid w:val="00C43631"/>
    <w:rsid w:val="00C50B75"/>
    <w:rsid w:val="00C50D81"/>
    <w:rsid w:val="00C56B0A"/>
    <w:rsid w:val="00C64E36"/>
    <w:rsid w:val="00C674CD"/>
    <w:rsid w:val="00C67E02"/>
    <w:rsid w:val="00C705C3"/>
    <w:rsid w:val="00C729EB"/>
    <w:rsid w:val="00C771DD"/>
    <w:rsid w:val="00C82411"/>
    <w:rsid w:val="00C8254C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3BD"/>
    <w:rsid w:val="00CC4194"/>
    <w:rsid w:val="00CC45C2"/>
    <w:rsid w:val="00CD45E3"/>
    <w:rsid w:val="00CE06BD"/>
    <w:rsid w:val="00CE0900"/>
    <w:rsid w:val="00CF221D"/>
    <w:rsid w:val="00CF5CB9"/>
    <w:rsid w:val="00D01C34"/>
    <w:rsid w:val="00D02D99"/>
    <w:rsid w:val="00D03CF6"/>
    <w:rsid w:val="00D062D9"/>
    <w:rsid w:val="00D13EC2"/>
    <w:rsid w:val="00D14607"/>
    <w:rsid w:val="00D1466A"/>
    <w:rsid w:val="00D1479E"/>
    <w:rsid w:val="00D21585"/>
    <w:rsid w:val="00D270EC"/>
    <w:rsid w:val="00D3639E"/>
    <w:rsid w:val="00D45D58"/>
    <w:rsid w:val="00D53160"/>
    <w:rsid w:val="00D548AE"/>
    <w:rsid w:val="00D55918"/>
    <w:rsid w:val="00D56B9A"/>
    <w:rsid w:val="00D627B9"/>
    <w:rsid w:val="00D62DB1"/>
    <w:rsid w:val="00D6341C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7E79"/>
    <w:rsid w:val="00DC2230"/>
    <w:rsid w:val="00DC3436"/>
    <w:rsid w:val="00DC4CA5"/>
    <w:rsid w:val="00DC5C17"/>
    <w:rsid w:val="00DD0783"/>
    <w:rsid w:val="00DD511C"/>
    <w:rsid w:val="00DE0F2F"/>
    <w:rsid w:val="00DE3F2B"/>
    <w:rsid w:val="00DE3F57"/>
    <w:rsid w:val="00DE55E1"/>
    <w:rsid w:val="00DF2426"/>
    <w:rsid w:val="00DF2D5C"/>
    <w:rsid w:val="00E01718"/>
    <w:rsid w:val="00E11585"/>
    <w:rsid w:val="00E155DA"/>
    <w:rsid w:val="00E17A54"/>
    <w:rsid w:val="00E17E56"/>
    <w:rsid w:val="00E212FA"/>
    <w:rsid w:val="00E232F7"/>
    <w:rsid w:val="00E239C2"/>
    <w:rsid w:val="00E24CBC"/>
    <w:rsid w:val="00E35CBD"/>
    <w:rsid w:val="00E37F4E"/>
    <w:rsid w:val="00E515A1"/>
    <w:rsid w:val="00E54310"/>
    <w:rsid w:val="00E572FF"/>
    <w:rsid w:val="00E632F6"/>
    <w:rsid w:val="00E63852"/>
    <w:rsid w:val="00E65790"/>
    <w:rsid w:val="00E712A1"/>
    <w:rsid w:val="00E71863"/>
    <w:rsid w:val="00E72218"/>
    <w:rsid w:val="00E736D2"/>
    <w:rsid w:val="00E75CE8"/>
    <w:rsid w:val="00E86094"/>
    <w:rsid w:val="00E9052F"/>
    <w:rsid w:val="00E90FEF"/>
    <w:rsid w:val="00E93FFA"/>
    <w:rsid w:val="00E95185"/>
    <w:rsid w:val="00E9607E"/>
    <w:rsid w:val="00E960B6"/>
    <w:rsid w:val="00EA58B8"/>
    <w:rsid w:val="00EB6383"/>
    <w:rsid w:val="00EB75EF"/>
    <w:rsid w:val="00ED158A"/>
    <w:rsid w:val="00ED1C4C"/>
    <w:rsid w:val="00ED3125"/>
    <w:rsid w:val="00ED76F5"/>
    <w:rsid w:val="00EE587A"/>
    <w:rsid w:val="00EE7702"/>
    <w:rsid w:val="00EF22FB"/>
    <w:rsid w:val="00EF50A4"/>
    <w:rsid w:val="00F01C5B"/>
    <w:rsid w:val="00F01C70"/>
    <w:rsid w:val="00F05ED4"/>
    <w:rsid w:val="00F07AA4"/>
    <w:rsid w:val="00F1309A"/>
    <w:rsid w:val="00F13FA1"/>
    <w:rsid w:val="00F159AE"/>
    <w:rsid w:val="00F165E8"/>
    <w:rsid w:val="00F214C3"/>
    <w:rsid w:val="00F217A2"/>
    <w:rsid w:val="00F33FC0"/>
    <w:rsid w:val="00F34A1D"/>
    <w:rsid w:val="00F365F2"/>
    <w:rsid w:val="00F37C9E"/>
    <w:rsid w:val="00F40E43"/>
    <w:rsid w:val="00F411B5"/>
    <w:rsid w:val="00F43AF8"/>
    <w:rsid w:val="00F57B57"/>
    <w:rsid w:val="00F6043F"/>
    <w:rsid w:val="00F6087B"/>
    <w:rsid w:val="00F620D9"/>
    <w:rsid w:val="00F62B4D"/>
    <w:rsid w:val="00F72A9D"/>
    <w:rsid w:val="00F76BFA"/>
    <w:rsid w:val="00F828C1"/>
    <w:rsid w:val="00F836EB"/>
    <w:rsid w:val="00F87CDB"/>
    <w:rsid w:val="00F9108E"/>
    <w:rsid w:val="00F926EE"/>
    <w:rsid w:val="00F968C6"/>
    <w:rsid w:val="00FA4BAE"/>
    <w:rsid w:val="00FA562F"/>
    <w:rsid w:val="00FA5E48"/>
    <w:rsid w:val="00FB52C3"/>
    <w:rsid w:val="00FB5A11"/>
    <w:rsid w:val="00FB707A"/>
    <w:rsid w:val="00FC0BA2"/>
    <w:rsid w:val="00FC5119"/>
    <w:rsid w:val="00FC73EF"/>
    <w:rsid w:val="00FD163F"/>
    <w:rsid w:val="00FD26C6"/>
    <w:rsid w:val="00FD381C"/>
    <w:rsid w:val="00FE13CF"/>
    <w:rsid w:val="00FE3F92"/>
    <w:rsid w:val="00FF1C22"/>
    <w:rsid w:val="00FF334C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E1A1-864D-448C-B329-518CD196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2</cp:revision>
  <dcterms:created xsi:type="dcterms:W3CDTF">2024-01-16T08:19:00Z</dcterms:created>
  <dcterms:modified xsi:type="dcterms:W3CDTF">2024-01-16T08:19:00Z</dcterms:modified>
</cp:coreProperties>
</file>